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D373" w14:textId="77777777" w:rsidR="00392B8D" w:rsidRDefault="00392B8D" w:rsidP="00392B8D">
      <w:pPr>
        <w:pStyle w:val="Titolo"/>
        <w:spacing w:after="0"/>
        <w:ind w:left="6379"/>
        <w:jc w:val="right"/>
        <w:rPr>
          <w:rFonts w:ascii="Times New Roman" w:hAnsi="Times New Roman" w:cs="Times New Roman"/>
          <w:color w:val="212529"/>
          <w:sz w:val="22"/>
          <w:szCs w:val="22"/>
        </w:rPr>
      </w:pPr>
    </w:p>
    <w:p w14:paraId="3818C7E3" w14:textId="032F600F" w:rsidR="00392B8D" w:rsidRDefault="00392B8D" w:rsidP="00392B8D">
      <w:pPr>
        <w:pStyle w:val="Titolo"/>
        <w:spacing w:after="0"/>
        <w:ind w:left="6379"/>
        <w:jc w:val="right"/>
        <w:rPr>
          <w:rFonts w:ascii="Times New Roman" w:hAnsi="Times New Roman" w:cs="Times New Roman"/>
          <w:color w:val="212529"/>
          <w:sz w:val="22"/>
          <w:szCs w:val="22"/>
        </w:rPr>
      </w:pPr>
      <w:r w:rsidRPr="00392B8D">
        <w:rPr>
          <w:rFonts w:ascii="Times New Roman" w:hAnsi="Times New Roman" w:cs="Times New Roman"/>
          <w:color w:val="212529"/>
          <w:sz w:val="22"/>
          <w:szCs w:val="22"/>
        </w:rPr>
        <w:t>Servizi alla persona</w:t>
      </w:r>
    </w:p>
    <w:p w14:paraId="314019ED" w14:textId="77777777" w:rsidR="00392B8D" w:rsidRPr="00392B8D" w:rsidRDefault="00392B8D" w:rsidP="00392B8D">
      <w:pPr>
        <w:rPr>
          <w:lang w:eastAsia="en-US"/>
        </w:rPr>
      </w:pPr>
    </w:p>
    <w:p w14:paraId="03D3869D" w14:textId="3AAF7828" w:rsidR="00392B8D" w:rsidRPr="00392B8D" w:rsidRDefault="00392B8D" w:rsidP="00392B8D">
      <w:pPr>
        <w:ind w:left="6379"/>
        <w:jc w:val="right"/>
        <w:rPr>
          <w:lang w:eastAsia="en-US"/>
        </w:rPr>
      </w:pPr>
      <w:r w:rsidRPr="00392B8D">
        <w:rPr>
          <w:lang w:eastAsia="en-US"/>
        </w:rPr>
        <w:t>protocollostezzano@propec.it</w:t>
      </w:r>
    </w:p>
    <w:p w14:paraId="5F52F7B5" w14:textId="77777777" w:rsidR="00392B8D" w:rsidRDefault="00392B8D" w:rsidP="0032301C">
      <w:pPr>
        <w:pStyle w:val="Titolo"/>
        <w:spacing w:after="0"/>
        <w:jc w:val="center"/>
        <w:rPr>
          <w:rFonts w:ascii="Times New Roman" w:hAnsi="Times New Roman" w:cs="Times New Roman"/>
          <w:b/>
          <w:bCs/>
          <w:color w:val="212529"/>
          <w:sz w:val="22"/>
          <w:szCs w:val="22"/>
        </w:rPr>
      </w:pPr>
    </w:p>
    <w:p w14:paraId="75A6B78D" w14:textId="7F5447C9" w:rsidR="000C47C6" w:rsidRPr="007B0BE0" w:rsidRDefault="000C47C6" w:rsidP="0032301C">
      <w:pPr>
        <w:pStyle w:val="Titolo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E0">
        <w:rPr>
          <w:rFonts w:ascii="Times New Roman" w:hAnsi="Times New Roman" w:cs="Times New Roman"/>
          <w:b/>
          <w:bCs/>
          <w:color w:val="212529"/>
          <w:sz w:val="22"/>
          <w:szCs w:val="22"/>
        </w:rPr>
        <w:t>Manifestazione</w:t>
      </w:r>
      <w:r w:rsidRPr="007B0BE0">
        <w:rPr>
          <w:rFonts w:ascii="Times New Roman" w:hAnsi="Times New Roman" w:cs="Times New Roman"/>
          <w:b/>
          <w:bCs/>
          <w:color w:val="212529"/>
          <w:spacing w:val="40"/>
          <w:sz w:val="22"/>
          <w:szCs w:val="22"/>
        </w:rPr>
        <w:t xml:space="preserve"> </w:t>
      </w:r>
      <w:r w:rsidRPr="007B0BE0">
        <w:rPr>
          <w:rFonts w:ascii="Times New Roman" w:hAnsi="Times New Roman" w:cs="Times New Roman"/>
          <w:b/>
          <w:bCs/>
          <w:color w:val="212529"/>
          <w:sz w:val="22"/>
          <w:szCs w:val="22"/>
        </w:rPr>
        <w:t>di</w:t>
      </w:r>
      <w:r w:rsidRPr="007B0BE0">
        <w:rPr>
          <w:rFonts w:ascii="Times New Roman" w:hAnsi="Times New Roman" w:cs="Times New Roman"/>
          <w:b/>
          <w:bCs/>
          <w:color w:val="212529"/>
          <w:spacing w:val="40"/>
          <w:sz w:val="22"/>
          <w:szCs w:val="22"/>
        </w:rPr>
        <w:t xml:space="preserve"> </w:t>
      </w:r>
      <w:r w:rsidRPr="007B0BE0">
        <w:rPr>
          <w:rFonts w:ascii="Times New Roman" w:hAnsi="Times New Roman" w:cs="Times New Roman"/>
          <w:b/>
          <w:bCs/>
          <w:color w:val="212529"/>
          <w:sz w:val="22"/>
          <w:szCs w:val="22"/>
        </w:rPr>
        <w:t>interesse</w:t>
      </w:r>
      <w:r w:rsidRPr="007B0BE0">
        <w:rPr>
          <w:rFonts w:ascii="Times New Roman" w:hAnsi="Times New Roman" w:cs="Times New Roman"/>
          <w:b/>
          <w:bCs/>
          <w:color w:val="212529"/>
          <w:spacing w:val="40"/>
          <w:sz w:val="22"/>
          <w:szCs w:val="22"/>
        </w:rPr>
        <w:t xml:space="preserve"> </w:t>
      </w:r>
      <w:r w:rsidRPr="007B0BE0">
        <w:rPr>
          <w:rFonts w:ascii="Times New Roman" w:hAnsi="Times New Roman" w:cs="Times New Roman"/>
          <w:b/>
          <w:bCs/>
          <w:color w:val="212529"/>
          <w:sz w:val="22"/>
          <w:szCs w:val="22"/>
        </w:rPr>
        <w:t>per l’individuazione di enti del terzo settore disponibili alla gestione di una sala comunale destinata ad attività di co-working, studio e aggregazione sociale (uso non esclusivo)</w:t>
      </w:r>
    </w:p>
    <w:p w14:paraId="580DC0B1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22A62C95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Il/La sottoscritto/a (nome e cognome) _______________________________________</w:t>
      </w:r>
    </w:p>
    <w:p w14:paraId="5C091849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Codice fiscale ______________________ nato a _____________</w:t>
      </w:r>
      <w:proofErr w:type="gramStart"/>
      <w:r w:rsidRPr="007B0BE0">
        <w:rPr>
          <w:rFonts w:ascii="Times New Roman" w:hAnsi="Times New Roman" w:cs="Times New Roman"/>
        </w:rPr>
        <w:t>_  il</w:t>
      </w:r>
      <w:proofErr w:type="gramEnd"/>
      <w:r w:rsidRPr="007B0BE0">
        <w:rPr>
          <w:rFonts w:ascii="Times New Roman" w:hAnsi="Times New Roman" w:cs="Times New Roman"/>
        </w:rPr>
        <w:t xml:space="preserve"> _______________</w:t>
      </w:r>
    </w:p>
    <w:p w14:paraId="63F57F49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Residente in via ______________________ </w:t>
      </w:r>
      <w:proofErr w:type="spellStart"/>
      <w:r w:rsidRPr="007B0BE0">
        <w:rPr>
          <w:rFonts w:ascii="Times New Roman" w:hAnsi="Times New Roman" w:cs="Times New Roman"/>
        </w:rPr>
        <w:t>cap</w:t>
      </w:r>
      <w:proofErr w:type="spellEnd"/>
      <w:r w:rsidRPr="007B0BE0">
        <w:rPr>
          <w:rFonts w:ascii="Times New Roman" w:hAnsi="Times New Roman" w:cs="Times New Roman"/>
        </w:rPr>
        <w:t xml:space="preserve"> __________ città______________ (__)</w:t>
      </w:r>
    </w:p>
    <w:p w14:paraId="5C20FA65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Telefono ______________________ </w:t>
      </w:r>
      <w:proofErr w:type="gramStart"/>
      <w:r w:rsidRPr="007B0BE0">
        <w:rPr>
          <w:rFonts w:ascii="Times New Roman" w:hAnsi="Times New Roman" w:cs="Times New Roman"/>
        </w:rPr>
        <w:t>email</w:t>
      </w:r>
      <w:proofErr w:type="gramEnd"/>
      <w:r w:rsidRPr="007B0BE0">
        <w:rPr>
          <w:rFonts w:ascii="Times New Roman" w:hAnsi="Times New Roman" w:cs="Times New Roman"/>
        </w:rPr>
        <w:t xml:space="preserve"> __________________________</w:t>
      </w:r>
    </w:p>
    <w:p w14:paraId="526BCF15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0CF441C2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In qualità di</w:t>
      </w:r>
    </w:p>
    <w:p w14:paraId="118B5CE3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Ruolo __________________________</w:t>
      </w:r>
    </w:p>
    <w:p w14:paraId="2A7726CA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dell’Ente del Terzo Settore (denominazione) ___________________________________</w:t>
      </w:r>
    </w:p>
    <w:p w14:paraId="3817E14F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Tipologia ___________________________</w:t>
      </w:r>
    </w:p>
    <w:p w14:paraId="072B69F2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Con sede in via ______________________ </w:t>
      </w:r>
      <w:proofErr w:type="spellStart"/>
      <w:r w:rsidRPr="007B0BE0">
        <w:rPr>
          <w:rFonts w:ascii="Times New Roman" w:hAnsi="Times New Roman" w:cs="Times New Roman"/>
        </w:rPr>
        <w:t>cap</w:t>
      </w:r>
      <w:proofErr w:type="spellEnd"/>
      <w:r w:rsidRPr="007B0BE0">
        <w:rPr>
          <w:rFonts w:ascii="Times New Roman" w:hAnsi="Times New Roman" w:cs="Times New Roman"/>
        </w:rPr>
        <w:t xml:space="preserve"> __________ città______________ (__)</w:t>
      </w:r>
    </w:p>
    <w:p w14:paraId="278C1F04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Telefono ______________________ </w:t>
      </w:r>
      <w:proofErr w:type="gramStart"/>
      <w:r w:rsidRPr="007B0BE0">
        <w:rPr>
          <w:rFonts w:ascii="Times New Roman" w:hAnsi="Times New Roman" w:cs="Times New Roman"/>
        </w:rPr>
        <w:t>email</w:t>
      </w:r>
      <w:proofErr w:type="gramEnd"/>
      <w:r w:rsidRPr="007B0BE0">
        <w:rPr>
          <w:rFonts w:ascii="Times New Roman" w:hAnsi="Times New Roman" w:cs="Times New Roman"/>
        </w:rPr>
        <w:t xml:space="preserve"> __________________________</w:t>
      </w:r>
    </w:p>
    <w:p w14:paraId="458E9579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 PEC _________________________</w:t>
      </w:r>
    </w:p>
    <w:p w14:paraId="0A092591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Iscritto al RUNTS ____________________</w:t>
      </w:r>
    </w:p>
    <w:p w14:paraId="1BF2E0A7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4FA12A41" w14:textId="77777777" w:rsidR="000C47C6" w:rsidRPr="00392B8D" w:rsidRDefault="000C47C6" w:rsidP="000C47C6">
      <w:pPr>
        <w:jc w:val="center"/>
        <w:rPr>
          <w:rFonts w:ascii="Times New Roman" w:hAnsi="Times New Roman" w:cs="Times New Roman"/>
          <w:b/>
          <w:bCs/>
        </w:rPr>
      </w:pPr>
      <w:r w:rsidRPr="00392B8D">
        <w:rPr>
          <w:rFonts w:ascii="Times New Roman" w:hAnsi="Times New Roman" w:cs="Times New Roman"/>
          <w:b/>
          <w:bCs/>
        </w:rPr>
        <w:t>MANIFESTA</w:t>
      </w:r>
    </w:p>
    <w:p w14:paraId="74DED34E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2C495C28" w14:textId="026AC1A5" w:rsidR="0032301C" w:rsidRPr="0032301C" w:rsidRDefault="000C47C6" w:rsidP="0032301C">
      <w:pPr>
        <w:pStyle w:val="Corpotesto"/>
        <w:rPr>
          <w:rFonts w:ascii="Times New Roman" w:hAnsi="Times New Roman" w:cs="Times New Roman"/>
          <w:color w:val="212529"/>
        </w:rPr>
      </w:pPr>
      <w:r w:rsidRPr="007B0BE0">
        <w:rPr>
          <w:rFonts w:ascii="Times New Roman" w:hAnsi="Times New Roman" w:cs="Times New Roman"/>
          <w:color w:val="212529"/>
        </w:rPr>
        <w:t xml:space="preserve">l'interesse alla </w:t>
      </w:r>
      <w:r w:rsidR="0032301C" w:rsidRPr="0032301C">
        <w:rPr>
          <w:rFonts w:ascii="Times New Roman" w:hAnsi="Times New Roman" w:cs="Times New Roman"/>
          <w:color w:val="212529"/>
        </w:rPr>
        <w:t>stipula</w:t>
      </w:r>
      <w:r w:rsidR="0032301C">
        <w:rPr>
          <w:rFonts w:ascii="Times New Roman" w:hAnsi="Times New Roman" w:cs="Times New Roman"/>
          <w:color w:val="212529"/>
        </w:rPr>
        <w:t xml:space="preserve"> di</w:t>
      </w:r>
      <w:r w:rsidR="0032301C" w:rsidRPr="0032301C">
        <w:rPr>
          <w:rFonts w:ascii="Times New Roman" w:hAnsi="Times New Roman" w:cs="Times New Roman"/>
          <w:color w:val="212529"/>
        </w:rPr>
        <w:t xml:space="preserve"> una convenzione ex art. 56 CTS per la gestione della sala comunale ubicata presso il locale di proprietà comunale UDO CAG: Via Papa Giovanni XXIII n. 12 in Stezzano da destinare ad attività di:</w:t>
      </w:r>
    </w:p>
    <w:p w14:paraId="15613A55" w14:textId="77777777" w:rsidR="0032301C" w:rsidRPr="0032301C" w:rsidRDefault="0032301C" w:rsidP="0032301C">
      <w:pPr>
        <w:pStyle w:val="Corpotesto"/>
        <w:rPr>
          <w:rFonts w:ascii="Times New Roman" w:hAnsi="Times New Roman" w:cs="Times New Roman"/>
          <w:color w:val="212529"/>
        </w:rPr>
      </w:pPr>
      <w:r w:rsidRPr="0032301C">
        <w:rPr>
          <w:rFonts w:ascii="Times New Roman" w:hAnsi="Times New Roman" w:cs="Times New Roman"/>
          <w:color w:val="212529"/>
        </w:rPr>
        <w:t>•</w:t>
      </w:r>
      <w:r w:rsidRPr="0032301C">
        <w:rPr>
          <w:rFonts w:ascii="Times New Roman" w:hAnsi="Times New Roman" w:cs="Times New Roman"/>
          <w:color w:val="212529"/>
        </w:rPr>
        <w:tab/>
        <w:t>co-working;</w:t>
      </w:r>
    </w:p>
    <w:p w14:paraId="4E079383" w14:textId="77777777" w:rsidR="0032301C" w:rsidRPr="0032301C" w:rsidRDefault="0032301C" w:rsidP="0032301C">
      <w:pPr>
        <w:pStyle w:val="Corpotesto"/>
        <w:rPr>
          <w:rFonts w:ascii="Times New Roman" w:hAnsi="Times New Roman" w:cs="Times New Roman"/>
          <w:color w:val="212529"/>
        </w:rPr>
      </w:pPr>
      <w:r w:rsidRPr="0032301C">
        <w:rPr>
          <w:rFonts w:ascii="Times New Roman" w:hAnsi="Times New Roman" w:cs="Times New Roman"/>
          <w:color w:val="212529"/>
        </w:rPr>
        <w:t>•</w:t>
      </w:r>
      <w:r w:rsidRPr="0032301C">
        <w:rPr>
          <w:rFonts w:ascii="Times New Roman" w:hAnsi="Times New Roman" w:cs="Times New Roman"/>
          <w:color w:val="212529"/>
        </w:rPr>
        <w:tab/>
        <w:t>supporto allo studio e compiti;</w:t>
      </w:r>
    </w:p>
    <w:p w14:paraId="235D536B" w14:textId="13B2F11E" w:rsidR="000C47C6" w:rsidRPr="007B0BE0" w:rsidRDefault="0032301C" w:rsidP="0032301C">
      <w:pPr>
        <w:pStyle w:val="Corpotesto"/>
        <w:rPr>
          <w:rFonts w:ascii="Times New Roman" w:hAnsi="Times New Roman" w:cs="Times New Roman"/>
        </w:rPr>
      </w:pPr>
      <w:r w:rsidRPr="0032301C">
        <w:rPr>
          <w:rFonts w:ascii="Times New Roman" w:hAnsi="Times New Roman" w:cs="Times New Roman"/>
          <w:color w:val="212529"/>
        </w:rPr>
        <w:t>•</w:t>
      </w:r>
      <w:r w:rsidRPr="0032301C">
        <w:rPr>
          <w:rFonts w:ascii="Times New Roman" w:hAnsi="Times New Roman" w:cs="Times New Roman"/>
          <w:color w:val="212529"/>
        </w:rPr>
        <w:tab/>
        <w:t>aggregazione sociale, educativa e culturale.</w:t>
      </w:r>
    </w:p>
    <w:p w14:paraId="4E5601EB" w14:textId="77777777" w:rsidR="000C47C6" w:rsidRDefault="000C47C6" w:rsidP="000C47C6">
      <w:pPr>
        <w:pStyle w:val="Corpotesto"/>
        <w:rPr>
          <w:rFonts w:ascii="Times New Roman" w:hAnsi="Times New Roman" w:cs="Times New Roman"/>
        </w:rPr>
      </w:pPr>
    </w:p>
    <w:p w14:paraId="34971E32" w14:textId="77777777" w:rsidR="00392B8D" w:rsidRPr="007B0BE0" w:rsidRDefault="00392B8D" w:rsidP="000C47C6">
      <w:pPr>
        <w:pStyle w:val="Corpotesto"/>
        <w:rPr>
          <w:rFonts w:ascii="Times New Roman" w:hAnsi="Times New Roman" w:cs="Times New Roman"/>
        </w:rPr>
      </w:pPr>
    </w:p>
    <w:p w14:paraId="54946A3D" w14:textId="77777777" w:rsidR="000C47C6" w:rsidRPr="00392B8D" w:rsidRDefault="000C47C6" w:rsidP="000C47C6">
      <w:pPr>
        <w:pStyle w:val="Corpotesto"/>
        <w:jc w:val="center"/>
        <w:rPr>
          <w:rFonts w:ascii="Times New Roman" w:hAnsi="Times New Roman" w:cs="Times New Roman"/>
          <w:b/>
          <w:bCs/>
          <w:color w:val="212529"/>
          <w:spacing w:val="-4"/>
        </w:rPr>
      </w:pPr>
      <w:r w:rsidRPr="00392B8D">
        <w:rPr>
          <w:rFonts w:ascii="Times New Roman" w:hAnsi="Times New Roman" w:cs="Times New Roman"/>
          <w:b/>
          <w:bCs/>
          <w:color w:val="212529"/>
        </w:rPr>
        <w:lastRenderedPageBreak/>
        <w:t xml:space="preserve">e a tal </w:t>
      </w:r>
      <w:r w:rsidRPr="00392B8D">
        <w:rPr>
          <w:rFonts w:ascii="Times New Roman" w:hAnsi="Times New Roman" w:cs="Times New Roman"/>
          <w:b/>
          <w:bCs/>
          <w:color w:val="212529"/>
          <w:spacing w:val="-4"/>
        </w:rPr>
        <w:t>fine:</w:t>
      </w:r>
    </w:p>
    <w:p w14:paraId="5CBC8624" w14:textId="77777777" w:rsidR="000C47C6" w:rsidRPr="007B0BE0" w:rsidRDefault="000C47C6" w:rsidP="000C47C6">
      <w:pPr>
        <w:pStyle w:val="Corpotesto"/>
        <w:jc w:val="center"/>
        <w:rPr>
          <w:rFonts w:ascii="Times New Roman" w:hAnsi="Times New Roman" w:cs="Times New Roman"/>
        </w:rPr>
      </w:pPr>
    </w:p>
    <w:p w14:paraId="47730711" w14:textId="77777777" w:rsidR="000C47C6" w:rsidRPr="007B0BE0" w:rsidRDefault="000C47C6" w:rsidP="000C47C6">
      <w:pPr>
        <w:pStyle w:val="Corpotesto"/>
        <w:jc w:val="both"/>
        <w:rPr>
          <w:rFonts w:ascii="Times New Roman" w:hAnsi="Times New Roman" w:cs="Times New Roman"/>
          <w:color w:val="212529"/>
        </w:rPr>
      </w:pPr>
      <w:r w:rsidRPr="007B0BE0">
        <w:rPr>
          <w:rFonts w:ascii="Times New Roman" w:hAnsi="Times New Roman" w:cs="Times New Roman"/>
          <w:color w:val="212529"/>
        </w:rPr>
        <w:t>valendosi</w:t>
      </w:r>
      <w:r w:rsidRPr="007B0BE0">
        <w:rPr>
          <w:rFonts w:ascii="Times New Roman" w:hAnsi="Times New Roman" w:cs="Times New Roman"/>
          <w:color w:val="212529"/>
          <w:spacing w:val="-4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della facoltà prevista dall'articolo</w:t>
      </w:r>
      <w:r w:rsidRPr="007B0BE0">
        <w:rPr>
          <w:rFonts w:ascii="Times New Roman" w:hAnsi="Times New Roman" w:cs="Times New Roman"/>
          <w:color w:val="212529"/>
          <w:spacing w:val="-5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46</w:t>
      </w:r>
      <w:r w:rsidRPr="007B0BE0">
        <w:rPr>
          <w:rFonts w:ascii="Times New Roman" w:hAnsi="Times New Roman" w:cs="Times New Roman"/>
          <w:color w:val="212529"/>
          <w:spacing w:val="-2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e dall'articolo</w:t>
      </w:r>
      <w:r w:rsidRPr="007B0BE0">
        <w:rPr>
          <w:rFonts w:ascii="Times New Roman" w:hAnsi="Times New Roman" w:cs="Times New Roman"/>
          <w:color w:val="212529"/>
          <w:spacing w:val="-5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47</w:t>
      </w:r>
      <w:r w:rsidRPr="007B0BE0">
        <w:rPr>
          <w:rFonts w:ascii="Times New Roman" w:hAnsi="Times New Roman" w:cs="Times New Roman"/>
          <w:color w:val="212529"/>
          <w:spacing w:val="-2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del Decreto</w:t>
      </w:r>
      <w:r w:rsidRPr="007B0BE0">
        <w:rPr>
          <w:rFonts w:ascii="Times New Roman" w:hAnsi="Times New Roman" w:cs="Times New Roman"/>
          <w:color w:val="212529"/>
          <w:spacing w:val="-11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del Presidente</w:t>
      </w:r>
      <w:r w:rsidRPr="007B0BE0">
        <w:rPr>
          <w:rFonts w:ascii="Times New Roman" w:hAnsi="Times New Roman" w:cs="Times New Roman"/>
          <w:color w:val="212529"/>
          <w:spacing w:val="-7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della Repubblica</w:t>
      </w:r>
      <w:r w:rsidRPr="007B0BE0">
        <w:rPr>
          <w:rFonts w:ascii="Times New Roman" w:hAnsi="Times New Roman" w:cs="Times New Roman"/>
          <w:color w:val="212529"/>
          <w:spacing w:val="-5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>28/12/2000, n. 445, consapevole delle sanzioni penali previste dall'articolo</w:t>
      </w:r>
      <w:r w:rsidRPr="007B0BE0">
        <w:rPr>
          <w:rFonts w:ascii="Times New Roman" w:hAnsi="Times New Roman" w:cs="Times New Roman"/>
          <w:color w:val="212529"/>
          <w:spacing w:val="-5"/>
        </w:rPr>
        <w:t xml:space="preserve"> </w:t>
      </w:r>
      <w:r w:rsidRPr="007B0BE0">
        <w:rPr>
          <w:rFonts w:ascii="Times New Roman" w:hAnsi="Times New Roman" w:cs="Times New Roman"/>
          <w:color w:val="212529"/>
        </w:rPr>
        <w:t xml:space="preserve">76 del Decreto del Presidente della Repubblica 28/12/2000, n. 445 e dall'articolo 483 del </w:t>
      </w:r>
      <w:proofErr w:type="gramStart"/>
      <w:r w:rsidRPr="007B0BE0">
        <w:rPr>
          <w:rFonts w:ascii="Times New Roman" w:hAnsi="Times New Roman" w:cs="Times New Roman"/>
          <w:color w:val="212529"/>
        </w:rPr>
        <w:t>Codice Penale</w:t>
      </w:r>
      <w:proofErr w:type="gramEnd"/>
      <w:r w:rsidRPr="007B0BE0">
        <w:rPr>
          <w:rFonts w:ascii="Times New Roman" w:hAnsi="Times New Roman" w:cs="Times New Roman"/>
          <w:color w:val="212529"/>
        </w:rPr>
        <w:t xml:space="preserve"> nel caso di dichiarazioni non veritiere e di falsità in atti</w:t>
      </w:r>
    </w:p>
    <w:p w14:paraId="22E2F7E9" w14:textId="77777777" w:rsidR="000C47C6" w:rsidRPr="007B0BE0" w:rsidRDefault="000C47C6" w:rsidP="000C47C6">
      <w:pPr>
        <w:pStyle w:val="Corpotesto"/>
        <w:jc w:val="both"/>
        <w:rPr>
          <w:rFonts w:ascii="Times New Roman" w:hAnsi="Times New Roman" w:cs="Times New Roman"/>
        </w:rPr>
      </w:pPr>
    </w:p>
    <w:p w14:paraId="784D6C39" w14:textId="77777777" w:rsidR="000C47C6" w:rsidRPr="007B0BE0" w:rsidRDefault="000C47C6" w:rsidP="000C47C6">
      <w:pPr>
        <w:jc w:val="center"/>
        <w:rPr>
          <w:rFonts w:ascii="Times New Roman" w:hAnsi="Times New Roman" w:cs="Times New Roman"/>
          <w:b/>
          <w:color w:val="212529"/>
          <w:spacing w:val="-2"/>
        </w:rPr>
      </w:pPr>
      <w:r w:rsidRPr="007B0BE0">
        <w:rPr>
          <w:rFonts w:ascii="Times New Roman" w:hAnsi="Times New Roman" w:cs="Times New Roman"/>
          <w:b/>
          <w:color w:val="212529"/>
          <w:spacing w:val="-2"/>
        </w:rPr>
        <w:t>DICHIARA</w:t>
      </w:r>
    </w:p>
    <w:p w14:paraId="0A8E0B9D" w14:textId="40BD9656" w:rsidR="00392B8D" w:rsidRDefault="00392B8D" w:rsidP="000C47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92B8D">
        <w:rPr>
          <w:rFonts w:ascii="Times New Roman" w:hAnsi="Times New Roman" w:cs="Times New Roman"/>
        </w:rPr>
        <w:t>Di non trovarsi in una delle situazioni di esclusione di cui al Titolo IV, Capo II, della Parte V del D. Lgs. 36/2023 Codice dei contratti (artt. da 94 a 98</w:t>
      </w:r>
      <w:r>
        <w:rPr>
          <w:rFonts w:ascii="Times New Roman" w:hAnsi="Times New Roman" w:cs="Times New Roman"/>
        </w:rPr>
        <w:t>)</w:t>
      </w:r>
    </w:p>
    <w:p w14:paraId="4EE3F4C8" w14:textId="27AF48F1" w:rsidR="000C47C6" w:rsidRPr="007B0BE0" w:rsidRDefault="000C47C6" w:rsidP="000C47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di aver maturato </w:t>
      </w:r>
      <w:r w:rsidR="0032301C">
        <w:rPr>
          <w:rFonts w:ascii="Times New Roman" w:hAnsi="Times New Roman" w:cs="Times New Roman"/>
        </w:rPr>
        <w:t>esperienze analoghe</w:t>
      </w:r>
      <w:r w:rsidRPr="007B0BE0">
        <w:rPr>
          <w:rFonts w:ascii="Times New Roman" w:hAnsi="Times New Roman" w:cs="Times New Roman"/>
        </w:rPr>
        <w:t xml:space="preserve"> </w:t>
      </w:r>
    </w:p>
    <w:p w14:paraId="1A327AFE" w14:textId="3CA7FA2D" w:rsidR="000C47C6" w:rsidRPr="007B0BE0" w:rsidRDefault="000C47C6" w:rsidP="000C47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  <w:color w:val="000000"/>
        </w:rPr>
        <w:t>di essere in regola</w:t>
      </w:r>
      <w:r w:rsidRPr="007B0BE0">
        <w:rPr>
          <w:rFonts w:ascii="Times New Roman" w:hAnsi="Times New Roman" w:cs="Times New Roman"/>
        </w:rPr>
        <w:t xml:space="preserve"> con gli obblighi in materia assicurativa e infortunistica</w:t>
      </w:r>
    </w:p>
    <w:p w14:paraId="1DA5300D" w14:textId="524954F3" w:rsidR="000C47C6" w:rsidRPr="007B0BE0" w:rsidRDefault="000C47C6" w:rsidP="000C47C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 xml:space="preserve">che lo statuto dell’ente persegue finalità coerenti con l'ambito di intervento cui si riferisce il presente </w:t>
      </w:r>
      <w:r w:rsidR="00392B8D">
        <w:rPr>
          <w:rFonts w:ascii="Times New Roman" w:hAnsi="Times New Roman" w:cs="Times New Roman"/>
        </w:rPr>
        <w:t>avviso</w:t>
      </w:r>
    </w:p>
    <w:p w14:paraId="6E629AF6" w14:textId="77777777" w:rsidR="000C47C6" w:rsidRPr="007B0BE0" w:rsidRDefault="000C47C6" w:rsidP="000C47C6">
      <w:pPr>
        <w:pStyle w:val="Paragrafoelenco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di aver preso visione e di accettare incondizionatamente e senza eccezioni i contenuti e le prescrizioni che costituiscono oggetto dell'Avviso Pubblico in oggetto.</w:t>
      </w:r>
    </w:p>
    <w:p w14:paraId="57DFD3EA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00A4C57B" w14:textId="3D85E608" w:rsidR="0032301C" w:rsidRPr="0032301C" w:rsidRDefault="000C47C6" w:rsidP="0032301C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Allega alla presente</w:t>
      </w:r>
      <w:r w:rsidR="0032301C">
        <w:rPr>
          <w:rFonts w:ascii="Times New Roman" w:hAnsi="Times New Roman" w:cs="Times New Roman"/>
        </w:rPr>
        <w:t xml:space="preserve"> </w:t>
      </w:r>
    </w:p>
    <w:p w14:paraId="44B22E09" w14:textId="7D5788C6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sym w:font="Wingdings" w:char="F0FE"/>
      </w:r>
      <w:r w:rsidRPr="007B0BE0">
        <w:rPr>
          <w:rFonts w:ascii="Times New Roman" w:hAnsi="Times New Roman" w:cs="Times New Roman"/>
        </w:rPr>
        <w:t xml:space="preserve"> </w:t>
      </w:r>
      <w:r w:rsidR="0032301C" w:rsidRPr="0032301C">
        <w:rPr>
          <w:rFonts w:ascii="Times New Roman" w:hAnsi="Times New Roman" w:cs="Times New Roman"/>
        </w:rPr>
        <w:t>Progetto di gestione</w:t>
      </w:r>
    </w:p>
    <w:p w14:paraId="029CEF1B" w14:textId="2CB72FF8" w:rsidR="000C47C6" w:rsidRPr="007B0BE0" w:rsidRDefault="000C47C6" w:rsidP="000C47C6">
      <w:pPr>
        <w:rPr>
          <w:rFonts w:ascii="Times New Roman" w:hAnsi="Times New Roman" w:cs="Times New Roman"/>
          <w:color w:val="212529"/>
        </w:rPr>
      </w:pPr>
      <w:r w:rsidRPr="007B0BE0">
        <w:rPr>
          <w:rFonts w:ascii="Times New Roman" w:hAnsi="Times New Roman" w:cs="Times New Roman"/>
          <w:color w:val="212529"/>
        </w:rPr>
        <w:sym w:font="Wingdings" w:char="F0FE"/>
      </w:r>
      <w:r w:rsidRPr="007B0BE0">
        <w:rPr>
          <w:rFonts w:ascii="Times New Roman" w:hAnsi="Times New Roman" w:cs="Times New Roman"/>
          <w:color w:val="212529"/>
        </w:rPr>
        <w:t xml:space="preserve"> </w:t>
      </w:r>
      <w:r w:rsidR="0032301C" w:rsidRPr="0032301C">
        <w:rPr>
          <w:rFonts w:ascii="Times New Roman" w:hAnsi="Times New Roman" w:cs="Times New Roman"/>
          <w:color w:val="212529"/>
        </w:rPr>
        <w:t>Piano economico di massima</w:t>
      </w:r>
    </w:p>
    <w:p w14:paraId="598D9E7F" w14:textId="077E891C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  <w:color w:val="212529"/>
        </w:rPr>
        <w:sym w:font="Wingdings" w:char="F0FE"/>
      </w:r>
      <w:r w:rsidRPr="007B0BE0">
        <w:rPr>
          <w:rFonts w:ascii="Times New Roman" w:hAnsi="Times New Roman" w:cs="Times New Roman"/>
          <w:color w:val="212529"/>
        </w:rPr>
        <w:t xml:space="preserve"> </w:t>
      </w:r>
      <w:r w:rsidR="0032301C" w:rsidRPr="0032301C">
        <w:rPr>
          <w:rFonts w:ascii="Times New Roman" w:hAnsi="Times New Roman" w:cs="Times New Roman"/>
          <w:color w:val="212529"/>
        </w:rPr>
        <w:t>Statuto e atto costitutivo</w:t>
      </w:r>
    </w:p>
    <w:p w14:paraId="2906571E" w14:textId="7A477B70" w:rsidR="000C47C6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  <w:color w:val="212529"/>
        </w:rPr>
        <w:sym w:font="Wingdings" w:char="F0FE"/>
      </w:r>
      <w:r w:rsidRPr="007B0BE0">
        <w:rPr>
          <w:rFonts w:ascii="Times New Roman" w:hAnsi="Times New Roman" w:cs="Times New Roman"/>
          <w:color w:val="212529"/>
        </w:rPr>
        <w:t xml:space="preserve"> </w:t>
      </w:r>
      <w:r w:rsidR="0032301C" w:rsidRPr="0032301C">
        <w:rPr>
          <w:rFonts w:ascii="Times New Roman" w:hAnsi="Times New Roman" w:cs="Times New Roman"/>
        </w:rPr>
        <w:t>Relazione sulle esperienze pregresse</w:t>
      </w:r>
    </w:p>
    <w:p w14:paraId="6D6B79E6" w14:textId="154E4137" w:rsidR="0032301C" w:rsidRPr="007B0BE0" w:rsidRDefault="0032301C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  <w:color w:val="212529"/>
        </w:rPr>
        <w:sym w:font="Wingdings" w:char="F0FE"/>
      </w:r>
      <w:r>
        <w:rPr>
          <w:rFonts w:ascii="Times New Roman" w:hAnsi="Times New Roman" w:cs="Times New Roman"/>
          <w:color w:val="212529"/>
        </w:rPr>
        <w:t xml:space="preserve"> Carta d’identità</w:t>
      </w:r>
    </w:p>
    <w:p w14:paraId="7348D05E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4B6EA860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6F3E3906" w14:textId="77777777" w:rsidR="000C47C6" w:rsidRPr="007B0BE0" w:rsidRDefault="000C47C6" w:rsidP="000C47C6">
      <w:pPr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Data _______________</w:t>
      </w:r>
    </w:p>
    <w:p w14:paraId="411E8654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4B1414C3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5C6D6B48" w14:textId="77777777" w:rsidR="000C47C6" w:rsidRPr="007B0BE0" w:rsidRDefault="000C47C6" w:rsidP="000C47C6">
      <w:pPr>
        <w:jc w:val="right"/>
        <w:rPr>
          <w:rFonts w:ascii="Times New Roman" w:hAnsi="Times New Roman" w:cs="Times New Roman"/>
        </w:rPr>
      </w:pPr>
      <w:r w:rsidRPr="007B0BE0">
        <w:rPr>
          <w:rFonts w:ascii="Times New Roman" w:hAnsi="Times New Roman" w:cs="Times New Roman"/>
        </w:rPr>
        <w:t>Firma _______________________</w:t>
      </w:r>
    </w:p>
    <w:p w14:paraId="6CB99F51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2821D16D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346C04C3" w14:textId="77777777" w:rsidR="000C47C6" w:rsidRPr="007B0BE0" w:rsidRDefault="000C47C6" w:rsidP="000C47C6">
      <w:pPr>
        <w:rPr>
          <w:rFonts w:ascii="Times New Roman" w:hAnsi="Times New Roman" w:cs="Times New Roman"/>
        </w:rPr>
      </w:pPr>
    </w:p>
    <w:p w14:paraId="185A56A3" w14:textId="57586850" w:rsidR="00A56274" w:rsidRPr="007B0BE0" w:rsidRDefault="00A56274" w:rsidP="000C47C6">
      <w:pPr>
        <w:rPr>
          <w:rFonts w:ascii="Times New Roman" w:hAnsi="Times New Roman" w:cs="Times New Roman"/>
        </w:rPr>
      </w:pPr>
    </w:p>
    <w:sectPr w:rsidR="00A56274" w:rsidRPr="007B0BE0" w:rsidSect="00CF3841">
      <w:headerReference w:type="default" r:id="rId8"/>
      <w:footerReference w:type="default" r:id="rId9"/>
      <w:pgSz w:w="11906" w:h="16838"/>
      <w:pgMar w:top="19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7B4B" w14:textId="77777777" w:rsidR="005C7FAA" w:rsidRDefault="005C7FAA" w:rsidP="00D86D85">
      <w:pPr>
        <w:spacing w:after="0" w:line="240" w:lineRule="auto"/>
      </w:pPr>
      <w:r>
        <w:separator/>
      </w:r>
    </w:p>
  </w:endnote>
  <w:endnote w:type="continuationSeparator" w:id="0">
    <w:p w14:paraId="5BC57980" w14:textId="77777777" w:rsidR="005C7FAA" w:rsidRDefault="005C7FAA" w:rsidP="00D8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7794"/>
      <w:docPartObj>
        <w:docPartGallery w:val="Page Numbers (Bottom of Page)"/>
        <w:docPartUnique/>
      </w:docPartObj>
    </w:sdtPr>
    <w:sdtEndPr/>
    <w:sdtContent>
      <w:p w14:paraId="1084BFB8" w14:textId="4A280B16" w:rsidR="00AB33CE" w:rsidRDefault="00AB33C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BC1BF" w14:textId="77777777" w:rsidR="00AB33CE" w:rsidRDefault="00AB33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0193" w14:textId="77777777" w:rsidR="005C7FAA" w:rsidRDefault="005C7FAA" w:rsidP="00D86D85">
      <w:pPr>
        <w:spacing w:after="0" w:line="240" w:lineRule="auto"/>
      </w:pPr>
      <w:r>
        <w:separator/>
      </w:r>
    </w:p>
  </w:footnote>
  <w:footnote w:type="continuationSeparator" w:id="0">
    <w:p w14:paraId="724BE9CE" w14:textId="77777777" w:rsidR="005C7FAA" w:rsidRDefault="005C7FAA" w:rsidP="00D8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D937" w14:textId="25FADB7D" w:rsidR="00CF3841" w:rsidRPr="002370ED" w:rsidRDefault="00143ED6" w:rsidP="00CF3841">
    <w:pPr>
      <w:pStyle w:val="Intestazione"/>
      <w:spacing w:line="300" w:lineRule="atLeast"/>
      <w:jc w:val="center"/>
      <w:rPr>
        <w:i/>
        <w:color w:val="000080"/>
        <w:sz w:val="18"/>
        <w:szCs w:val="18"/>
      </w:rPr>
    </w:pPr>
    <w:r>
      <w:rPr>
        <w:b/>
        <w:noProof/>
        <w:color w:val="000080"/>
        <w:sz w:val="18"/>
        <w:szCs w:val="18"/>
      </w:rPr>
      <w:drawing>
        <wp:anchor distT="0" distB="0" distL="114300" distR="114300" simplePos="0" relativeHeight="251662336" behindDoc="1" locked="0" layoutInCell="1" allowOverlap="1" wp14:anchorId="01C7ECA6" wp14:editId="30C9C691">
          <wp:simplePos x="0" y="0"/>
          <wp:positionH relativeFrom="margin">
            <wp:posOffset>127635</wp:posOffset>
          </wp:positionH>
          <wp:positionV relativeFrom="paragraph">
            <wp:posOffset>-287655</wp:posOffset>
          </wp:positionV>
          <wp:extent cx="761860" cy="985960"/>
          <wp:effectExtent l="0" t="0" r="0" b="0"/>
          <wp:wrapNone/>
          <wp:docPr id="1017370607" name="Immagine 3" descr="Immagine che contiene emblema, cresta, coron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370607" name="Immagine 3" descr="Immagine che contiene emblema, cresta, corona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0" cy="98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841" w:rsidRPr="002370ED">
      <w:rPr>
        <w:b/>
        <w:color w:val="000080"/>
        <w:sz w:val="18"/>
        <w:szCs w:val="18"/>
      </w:rPr>
      <w:t>COMUNE DI STEZZANO</w:t>
    </w:r>
  </w:p>
  <w:p w14:paraId="3896B54C" w14:textId="717855BC" w:rsidR="00CF3841" w:rsidRPr="002370ED" w:rsidRDefault="00CF3841" w:rsidP="00CF3841">
    <w:pPr>
      <w:pStyle w:val="Intestazione"/>
      <w:spacing w:line="300" w:lineRule="atLeast"/>
      <w:jc w:val="center"/>
      <w:rPr>
        <w:sz w:val="18"/>
        <w:szCs w:val="18"/>
      </w:rPr>
    </w:pPr>
    <w:r w:rsidRPr="002370ED">
      <w:rPr>
        <w:i/>
        <w:color w:val="000080"/>
        <w:sz w:val="18"/>
        <w:szCs w:val="18"/>
      </w:rPr>
      <w:t>Provincia di Bergamo</w:t>
    </w:r>
  </w:p>
  <w:p w14:paraId="08B605CC" w14:textId="4C33F7CD" w:rsidR="00CF3841" w:rsidRDefault="00CF3841" w:rsidP="00CF3841">
    <w:pPr>
      <w:pStyle w:val="Intestazione"/>
      <w:spacing w:line="300" w:lineRule="atLeast"/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>U.O.</w:t>
    </w:r>
    <w:r w:rsidRPr="002370ED">
      <w:rPr>
        <w:b/>
        <w:color w:val="000080"/>
        <w:sz w:val="18"/>
        <w:szCs w:val="18"/>
      </w:rPr>
      <w:t xml:space="preserve"> - </w:t>
    </w:r>
    <w:r>
      <w:rPr>
        <w:b/>
        <w:color w:val="000080"/>
        <w:sz w:val="18"/>
        <w:szCs w:val="18"/>
      </w:rPr>
      <w:t xml:space="preserve">Servizi alla persona </w:t>
    </w:r>
  </w:p>
  <w:p w14:paraId="4A0906C6" w14:textId="5543D2CD" w:rsidR="00CF3841" w:rsidRDefault="00CF3841" w:rsidP="00CF3841">
    <w:pPr>
      <w:pStyle w:val="Intestazione"/>
    </w:pPr>
    <w:r w:rsidRPr="002370E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B8B50" wp14:editId="40A3E6DB">
              <wp:simplePos x="0" y="0"/>
              <wp:positionH relativeFrom="column">
                <wp:posOffset>-36195</wp:posOffset>
              </wp:positionH>
              <wp:positionV relativeFrom="paragraph">
                <wp:posOffset>132715</wp:posOffset>
              </wp:positionV>
              <wp:extent cx="6172200" cy="0"/>
              <wp:effectExtent l="11430" t="8890" r="7620" b="10160"/>
              <wp:wrapNone/>
              <wp:docPr id="743419978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1CF9B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0.45pt" to="483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" strokecolor="navy" strokeweight=".26mm">
              <v:stroke joinstyle="miter" endcap="square"/>
            </v:line>
          </w:pict>
        </mc:Fallback>
      </mc:AlternateContent>
    </w:r>
    <w:r w:rsidRPr="002370E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C6B6F" wp14:editId="04225612">
              <wp:simplePos x="0" y="0"/>
              <wp:positionH relativeFrom="column">
                <wp:posOffset>-36195</wp:posOffset>
              </wp:positionH>
              <wp:positionV relativeFrom="paragraph">
                <wp:posOffset>161290</wp:posOffset>
              </wp:positionV>
              <wp:extent cx="6172200" cy="0"/>
              <wp:effectExtent l="11430" t="8890" r="7620" b="10160"/>
              <wp:wrapNone/>
              <wp:docPr id="463695366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B04E9" id="Connettore dirit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2.7pt" to="483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" strokecolor="red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30F9"/>
    <w:multiLevelType w:val="hybridMultilevel"/>
    <w:tmpl w:val="F22E7F9A"/>
    <w:lvl w:ilvl="0" w:tplc="0C22E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24D8"/>
    <w:multiLevelType w:val="hybridMultilevel"/>
    <w:tmpl w:val="FD9AC87E"/>
    <w:lvl w:ilvl="0" w:tplc="7EC2600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5C59"/>
    <w:multiLevelType w:val="hybridMultilevel"/>
    <w:tmpl w:val="7BEEB6BA"/>
    <w:lvl w:ilvl="0" w:tplc="A19663E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14F"/>
    <w:multiLevelType w:val="hybridMultilevel"/>
    <w:tmpl w:val="8410FD7A"/>
    <w:lvl w:ilvl="0" w:tplc="6A5E0958">
      <w:start w:val="1"/>
      <w:numFmt w:val="bullet"/>
      <w:lvlText w:val="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3A4A6314"/>
    <w:multiLevelType w:val="multilevel"/>
    <w:tmpl w:val="9EAE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23A6D"/>
    <w:multiLevelType w:val="hybridMultilevel"/>
    <w:tmpl w:val="67547BD8"/>
    <w:lvl w:ilvl="0" w:tplc="0C22EC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AD1394"/>
    <w:multiLevelType w:val="hybridMultilevel"/>
    <w:tmpl w:val="B0846D32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46C5"/>
    <w:multiLevelType w:val="hybridMultilevel"/>
    <w:tmpl w:val="BAEA2CAE"/>
    <w:lvl w:ilvl="0" w:tplc="109C79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D1CB6"/>
    <w:multiLevelType w:val="hybridMultilevel"/>
    <w:tmpl w:val="683C3828"/>
    <w:lvl w:ilvl="0" w:tplc="720826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36C"/>
    <w:multiLevelType w:val="hybridMultilevel"/>
    <w:tmpl w:val="ECE6F996"/>
    <w:lvl w:ilvl="0" w:tplc="E7BA84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3E98"/>
    <w:multiLevelType w:val="hybridMultilevel"/>
    <w:tmpl w:val="0EF07286"/>
    <w:lvl w:ilvl="0" w:tplc="2C88CFAC">
      <w:start w:val="1"/>
      <w:numFmt w:val="bullet"/>
      <w:lvlText w:val="□"/>
      <w:lvlJc w:val="center"/>
      <w:pPr>
        <w:ind w:left="180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6C5957"/>
    <w:multiLevelType w:val="hybridMultilevel"/>
    <w:tmpl w:val="88885D5A"/>
    <w:lvl w:ilvl="0" w:tplc="BEEAB24C">
      <w:start w:val="1"/>
      <w:numFmt w:val="lowerLetter"/>
      <w:lvlText w:val="%1.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61095E"/>
    <w:multiLevelType w:val="hybridMultilevel"/>
    <w:tmpl w:val="2CD2FA50"/>
    <w:lvl w:ilvl="0" w:tplc="E27C2D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A207EFE">
      <w:start w:val="1"/>
      <w:numFmt w:val="bullet"/>
      <w:lvlText w:val=""/>
      <w:lvlJc w:val="left"/>
      <w:pPr>
        <w:ind w:left="1440" w:hanging="360"/>
      </w:pPr>
      <w:rPr>
        <w:rFonts w:ascii="Wingdings" w:eastAsia="Titillium Web" w:hAnsi="Wingdings" w:cs="Arial" w:hint="default"/>
        <w:color w:val="212529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57F1"/>
    <w:multiLevelType w:val="hybridMultilevel"/>
    <w:tmpl w:val="E37EFE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2CF3"/>
    <w:multiLevelType w:val="hybridMultilevel"/>
    <w:tmpl w:val="3F089844"/>
    <w:lvl w:ilvl="0" w:tplc="0C22E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5A53"/>
    <w:multiLevelType w:val="hybridMultilevel"/>
    <w:tmpl w:val="CF765C40"/>
    <w:lvl w:ilvl="0" w:tplc="0C22E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4FB7"/>
    <w:multiLevelType w:val="multilevel"/>
    <w:tmpl w:val="BAC2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F13CC"/>
    <w:multiLevelType w:val="hybridMultilevel"/>
    <w:tmpl w:val="60E0F8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08DD"/>
    <w:multiLevelType w:val="hybridMultilevel"/>
    <w:tmpl w:val="B7C476F4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2C88CFAC">
      <w:start w:val="1"/>
      <w:numFmt w:val="bullet"/>
      <w:lvlText w:val="□"/>
      <w:lvlJc w:val="center"/>
      <w:pPr>
        <w:ind w:left="1440" w:hanging="360"/>
      </w:pPr>
      <w:rPr>
        <w:rFonts w:ascii="Arial" w:hAnsi="Arial" w:cs="Times New Roman" w:hint="default"/>
      </w:rPr>
    </w:lvl>
    <w:lvl w:ilvl="2" w:tplc="DF9CEB2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0300"/>
    <w:multiLevelType w:val="hybridMultilevel"/>
    <w:tmpl w:val="F020A278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E252D"/>
    <w:multiLevelType w:val="hybridMultilevel"/>
    <w:tmpl w:val="F020A278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11E76"/>
    <w:multiLevelType w:val="hybridMultilevel"/>
    <w:tmpl w:val="7F988318"/>
    <w:lvl w:ilvl="0" w:tplc="FA7E46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05494">
    <w:abstractNumId w:val="6"/>
  </w:num>
  <w:num w:numId="2" w16cid:durableId="2036956747">
    <w:abstractNumId w:val="10"/>
  </w:num>
  <w:num w:numId="3" w16cid:durableId="2067099548">
    <w:abstractNumId w:val="18"/>
  </w:num>
  <w:num w:numId="4" w16cid:durableId="1704206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44795">
    <w:abstractNumId w:val="20"/>
  </w:num>
  <w:num w:numId="6" w16cid:durableId="1103182052">
    <w:abstractNumId w:val="19"/>
  </w:num>
  <w:num w:numId="7" w16cid:durableId="1401249484">
    <w:abstractNumId w:val="7"/>
  </w:num>
  <w:num w:numId="8" w16cid:durableId="1858107402">
    <w:abstractNumId w:val="3"/>
  </w:num>
  <w:num w:numId="9" w16cid:durableId="2107919179">
    <w:abstractNumId w:val="9"/>
  </w:num>
  <w:num w:numId="10" w16cid:durableId="1534928632">
    <w:abstractNumId w:val="21"/>
  </w:num>
  <w:num w:numId="11" w16cid:durableId="1359432814">
    <w:abstractNumId w:val="8"/>
  </w:num>
  <w:num w:numId="12" w16cid:durableId="1774474176">
    <w:abstractNumId w:val="14"/>
  </w:num>
  <w:num w:numId="13" w16cid:durableId="728383910">
    <w:abstractNumId w:val="5"/>
  </w:num>
  <w:num w:numId="14" w16cid:durableId="1201671977">
    <w:abstractNumId w:val="11"/>
  </w:num>
  <w:num w:numId="15" w16cid:durableId="1380397906">
    <w:abstractNumId w:val="13"/>
  </w:num>
  <w:num w:numId="16" w16cid:durableId="582841428">
    <w:abstractNumId w:val="15"/>
  </w:num>
  <w:num w:numId="17" w16cid:durableId="251357156">
    <w:abstractNumId w:val="0"/>
  </w:num>
  <w:num w:numId="18" w16cid:durableId="39091069">
    <w:abstractNumId w:val="17"/>
  </w:num>
  <w:num w:numId="19" w16cid:durableId="1862159458">
    <w:abstractNumId w:val="2"/>
  </w:num>
  <w:num w:numId="20" w16cid:durableId="390277237">
    <w:abstractNumId w:val="1"/>
  </w:num>
  <w:num w:numId="21" w16cid:durableId="555315995">
    <w:abstractNumId w:val="16"/>
  </w:num>
  <w:num w:numId="22" w16cid:durableId="1771926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8769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D"/>
    <w:rsid w:val="00014B6A"/>
    <w:rsid w:val="00024724"/>
    <w:rsid w:val="00033A55"/>
    <w:rsid w:val="00043CFA"/>
    <w:rsid w:val="000502EE"/>
    <w:rsid w:val="00057BF7"/>
    <w:rsid w:val="00076499"/>
    <w:rsid w:val="000811EB"/>
    <w:rsid w:val="00092DE6"/>
    <w:rsid w:val="000A68E0"/>
    <w:rsid w:val="000B02AB"/>
    <w:rsid w:val="000B4585"/>
    <w:rsid w:val="000C2234"/>
    <w:rsid w:val="000C47C6"/>
    <w:rsid w:val="000D2E36"/>
    <w:rsid w:val="000F79CC"/>
    <w:rsid w:val="00111362"/>
    <w:rsid w:val="00143ED6"/>
    <w:rsid w:val="00171FBE"/>
    <w:rsid w:val="001922A6"/>
    <w:rsid w:val="001B2BED"/>
    <w:rsid w:val="001B3251"/>
    <w:rsid w:val="001B341A"/>
    <w:rsid w:val="001C1391"/>
    <w:rsid w:val="001C438E"/>
    <w:rsid w:val="001D728A"/>
    <w:rsid w:val="001D7F0E"/>
    <w:rsid w:val="0020222C"/>
    <w:rsid w:val="0020350E"/>
    <w:rsid w:val="0021772F"/>
    <w:rsid w:val="00217F40"/>
    <w:rsid w:val="00221C85"/>
    <w:rsid w:val="0023348B"/>
    <w:rsid w:val="002370A7"/>
    <w:rsid w:val="00240C97"/>
    <w:rsid w:val="00246B1F"/>
    <w:rsid w:val="00275BB1"/>
    <w:rsid w:val="00276754"/>
    <w:rsid w:val="00283856"/>
    <w:rsid w:val="00290CA3"/>
    <w:rsid w:val="00293562"/>
    <w:rsid w:val="002969E4"/>
    <w:rsid w:val="002A40F4"/>
    <w:rsid w:val="002B1801"/>
    <w:rsid w:val="002B2E18"/>
    <w:rsid w:val="002C75C3"/>
    <w:rsid w:val="002D27AC"/>
    <w:rsid w:val="002E005D"/>
    <w:rsid w:val="002F7BC6"/>
    <w:rsid w:val="00306424"/>
    <w:rsid w:val="0032301C"/>
    <w:rsid w:val="00330288"/>
    <w:rsid w:val="003373DD"/>
    <w:rsid w:val="003379F5"/>
    <w:rsid w:val="00367D7C"/>
    <w:rsid w:val="00392B8D"/>
    <w:rsid w:val="003A6CD0"/>
    <w:rsid w:val="003A731E"/>
    <w:rsid w:val="003B356C"/>
    <w:rsid w:val="003C433C"/>
    <w:rsid w:val="003D1B54"/>
    <w:rsid w:val="003D50DD"/>
    <w:rsid w:val="003D798A"/>
    <w:rsid w:val="00410D91"/>
    <w:rsid w:val="0041422F"/>
    <w:rsid w:val="0043212F"/>
    <w:rsid w:val="00432CA0"/>
    <w:rsid w:val="00437DE2"/>
    <w:rsid w:val="00451710"/>
    <w:rsid w:val="00463B32"/>
    <w:rsid w:val="00472F31"/>
    <w:rsid w:val="00484DE6"/>
    <w:rsid w:val="00487177"/>
    <w:rsid w:val="004955F0"/>
    <w:rsid w:val="004B39E3"/>
    <w:rsid w:val="004B69E8"/>
    <w:rsid w:val="004D095D"/>
    <w:rsid w:val="004D09DC"/>
    <w:rsid w:val="004D3B8F"/>
    <w:rsid w:val="004E4D4A"/>
    <w:rsid w:val="004F7E2E"/>
    <w:rsid w:val="00504607"/>
    <w:rsid w:val="0052702C"/>
    <w:rsid w:val="00553BC6"/>
    <w:rsid w:val="005670DC"/>
    <w:rsid w:val="00567457"/>
    <w:rsid w:val="00570147"/>
    <w:rsid w:val="005761FF"/>
    <w:rsid w:val="005863C4"/>
    <w:rsid w:val="00595346"/>
    <w:rsid w:val="005A0F1E"/>
    <w:rsid w:val="005C6702"/>
    <w:rsid w:val="005C7FAA"/>
    <w:rsid w:val="005D0C4F"/>
    <w:rsid w:val="005D498D"/>
    <w:rsid w:val="005F0179"/>
    <w:rsid w:val="006110E9"/>
    <w:rsid w:val="0061144C"/>
    <w:rsid w:val="00620025"/>
    <w:rsid w:val="00627640"/>
    <w:rsid w:val="006277EF"/>
    <w:rsid w:val="00650A85"/>
    <w:rsid w:val="00655AD0"/>
    <w:rsid w:val="00671F0A"/>
    <w:rsid w:val="0068515A"/>
    <w:rsid w:val="00686183"/>
    <w:rsid w:val="00694E07"/>
    <w:rsid w:val="006A243A"/>
    <w:rsid w:val="006A4FE0"/>
    <w:rsid w:val="006C5FD5"/>
    <w:rsid w:val="006D0596"/>
    <w:rsid w:val="006D2EC4"/>
    <w:rsid w:val="006E4B08"/>
    <w:rsid w:val="00704D11"/>
    <w:rsid w:val="007106DB"/>
    <w:rsid w:val="007202EA"/>
    <w:rsid w:val="007311D3"/>
    <w:rsid w:val="00741364"/>
    <w:rsid w:val="00742F64"/>
    <w:rsid w:val="007520C3"/>
    <w:rsid w:val="007535BD"/>
    <w:rsid w:val="0076439E"/>
    <w:rsid w:val="0077410B"/>
    <w:rsid w:val="007777E9"/>
    <w:rsid w:val="007968AA"/>
    <w:rsid w:val="00797D6A"/>
    <w:rsid w:val="007A5785"/>
    <w:rsid w:val="007A65FC"/>
    <w:rsid w:val="007B0BE0"/>
    <w:rsid w:val="007C6360"/>
    <w:rsid w:val="007D7528"/>
    <w:rsid w:val="007F14A0"/>
    <w:rsid w:val="007F406C"/>
    <w:rsid w:val="007F6980"/>
    <w:rsid w:val="00801E2B"/>
    <w:rsid w:val="008075D0"/>
    <w:rsid w:val="00807746"/>
    <w:rsid w:val="00816AE9"/>
    <w:rsid w:val="00816C9E"/>
    <w:rsid w:val="00827E11"/>
    <w:rsid w:val="00840152"/>
    <w:rsid w:val="008600D1"/>
    <w:rsid w:val="0086081E"/>
    <w:rsid w:val="008608C6"/>
    <w:rsid w:val="00863FD0"/>
    <w:rsid w:val="00872029"/>
    <w:rsid w:val="008872FD"/>
    <w:rsid w:val="008B5985"/>
    <w:rsid w:val="008B754E"/>
    <w:rsid w:val="008C0B46"/>
    <w:rsid w:val="008D0AFE"/>
    <w:rsid w:val="008F359C"/>
    <w:rsid w:val="008F3A68"/>
    <w:rsid w:val="008F459A"/>
    <w:rsid w:val="00912EDB"/>
    <w:rsid w:val="00944927"/>
    <w:rsid w:val="009459B3"/>
    <w:rsid w:val="00946FE1"/>
    <w:rsid w:val="009538EA"/>
    <w:rsid w:val="00961C13"/>
    <w:rsid w:val="0096254E"/>
    <w:rsid w:val="0096698D"/>
    <w:rsid w:val="009837B8"/>
    <w:rsid w:val="009B1916"/>
    <w:rsid w:val="009B7CA7"/>
    <w:rsid w:val="009D1D4F"/>
    <w:rsid w:val="009D54F6"/>
    <w:rsid w:val="009E20AD"/>
    <w:rsid w:val="009E3E52"/>
    <w:rsid w:val="009E5093"/>
    <w:rsid w:val="009F1F8F"/>
    <w:rsid w:val="009F3B7E"/>
    <w:rsid w:val="00A1075E"/>
    <w:rsid w:val="00A1784E"/>
    <w:rsid w:val="00A21771"/>
    <w:rsid w:val="00A21C3A"/>
    <w:rsid w:val="00A42F7E"/>
    <w:rsid w:val="00A52B51"/>
    <w:rsid w:val="00A55974"/>
    <w:rsid w:val="00A56274"/>
    <w:rsid w:val="00A62F2C"/>
    <w:rsid w:val="00A77095"/>
    <w:rsid w:val="00A827E2"/>
    <w:rsid w:val="00AA01E4"/>
    <w:rsid w:val="00AA0806"/>
    <w:rsid w:val="00AA28C7"/>
    <w:rsid w:val="00AB104C"/>
    <w:rsid w:val="00AB33CE"/>
    <w:rsid w:val="00AB47F4"/>
    <w:rsid w:val="00AC2054"/>
    <w:rsid w:val="00AE58B6"/>
    <w:rsid w:val="00AF0CEA"/>
    <w:rsid w:val="00AF48A4"/>
    <w:rsid w:val="00B0021C"/>
    <w:rsid w:val="00B02D75"/>
    <w:rsid w:val="00B252E7"/>
    <w:rsid w:val="00B269DF"/>
    <w:rsid w:val="00B33AEF"/>
    <w:rsid w:val="00B42881"/>
    <w:rsid w:val="00B52B97"/>
    <w:rsid w:val="00B67BE8"/>
    <w:rsid w:val="00B96563"/>
    <w:rsid w:val="00BA63CE"/>
    <w:rsid w:val="00BB3754"/>
    <w:rsid w:val="00BC79B8"/>
    <w:rsid w:val="00BD2DF2"/>
    <w:rsid w:val="00BD35A8"/>
    <w:rsid w:val="00BD407D"/>
    <w:rsid w:val="00BD74E8"/>
    <w:rsid w:val="00BE5BDE"/>
    <w:rsid w:val="00BF21D4"/>
    <w:rsid w:val="00C032DF"/>
    <w:rsid w:val="00C044B3"/>
    <w:rsid w:val="00C13907"/>
    <w:rsid w:val="00C170A0"/>
    <w:rsid w:val="00C3607A"/>
    <w:rsid w:val="00C365E4"/>
    <w:rsid w:val="00C372EF"/>
    <w:rsid w:val="00C40AB8"/>
    <w:rsid w:val="00C433B6"/>
    <w:rsid w:val="00C57E82"/>
    <w:rsid w:val="00C67B35"/>
    <w:rsid w:val="00C76A20"/>
    <w:rsid w:val="00C81311"/>
    <w:rsid w:val="00C8646A"/>
    <w:rsid w:val="00CA6B61"/>
    <w:rsid w:val="00CB046E"/>
    <w:rsid w:val="00CC534A"/>
    <w:rsid w:val="00CD53B6"/>
    <w:rsid w:val="00CD6B97"/>
    <w:rsid w:val="00CF3841"/>
    <w:rsid w:val="00CF7D52"/>
    <w:rsid w:val="00D02EF8"/>
    <w:rsid w:val="00D154D5"/>
    <w:rsid w:val="00D31D10"/>
    <w:rsid w:val="00D34D18"/>
    <w:rsid w:val="00D554C6"/>
    <w:rsid w:val="00D567B2"/>
    <w:rsid w:val="00D631ED"/>
    <w:rsid w:val="00D71A73"/>
    <w:rsid w:val="00D73F3E"/>
    <w:rsid w:val="00D76D61"/>
    <w:rsid w:val="00D82C14"/>
    <w:rsid w:val="00D86D85"/>
    <w:rsid w:val="00DA50D5"/>
    <w:rsid w:val="00DA681C"/>
    <w:rsid w:val="00DC0333"/>
    <w:rsid w:val="00DC65AA"/>
    <w:rsid w:val="00DD4708"/>
    <w:rsid w:val="00DD62B9"/>
    <w:rsid w:val="00DD66B4"/>
    <w:rsid w:val="00DE553F"/>
    <w:rsid w:val="00DF35B4"/>
    <w:rsid w:val="00DF5D79"/>
    <w:rsid w:val="00E01B40"/>
    <w:rsid w:val="00E26AF7"/>
    <w:rsid w:val="00E36BD6"/>
    <w:rsid w:val="00E4019C"/>
    <w:rsid w:val="00E44CCD"/>
    <w:rsid w:val="00E52246"/>
    <w:rsid w:val="00E62C29"/>
    <w:rsid w:val="00E65C92"/>
    <w:rsid w:val="00E7421C"/>
    <w:rsid w:val="00E77020"/>
    <w:rsid w:val="00E96A84"/>
    <w:rsid w:val="00ED6A6C"/>
    <w:rsid w:val="00EF5DB4"/>
    <w:rsid w:val="00EF74EC"/>
    <w:rsid w:val="00F14C88"/>
    <w:rsid w:val="00F2311E"/>
    <w:rsid w:val="00F26D31"/>
    <w:rsid w:val="00F27031"/>
    <w:rsid w:val="00F31A1F"/>
    <w:rsid w:val="00F4141E"/>
    <w:rsid w:val="00F4690E"/>
    <w:rsid w:val="00F6143F"/>
    <w:rsid w:val="00F7091A"/>
    <w:rsid w:val="00F82E07"/>
    <w:rsid w:val="00F84F9B"/>
    <w:rsid w:val="00F96105"/>
    <w:rsid w:val="00F9631E"/>
    <w:rsid w:val="00FB3FD4"/>
    <w:rsid w:val="00FC3590"/>
    <w:rsid w:val="00FC3C67"/>
    <w:rsid w:val="00FD49E9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E0248"/>
  <w15:docId w15:val="{14D7999A-70EE-49CF-8647-1503F31F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F4690E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="Aptos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4690E"/>
    <w:pPr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6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D85"/>
  </w:style>
  <w:style w:type="paragraph" w:styleId="Pidipagina">
    <w:name w:val="footer"/>
    <w:basedOn w:val="Normale"/>
    <w:link w:val="PidipaginaCarattere"/>
    <w:uiPriority w:val="99"/>
    <w:unhideWhenUsed/>
    <w:rsid w:val="00D86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D85"/>
  </w:style>
  <w:style w:type="paragraph" w:customStyle="1" w:styleId="Default">
    <w:name w:val="Default"/>
    <w:rsid w:val="00296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proposta">
    <w:name w:val="testoproposta"/>
    <w:uiPriority w:val="99"/>
    <w:rsid w:val="00DA50D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rsid w:val="00CF7D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F7D5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7D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515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6B1F"/>
    <w:rPr>
      <w:color w:val="808080"/>
      <w:shd w:val="clear" w:color="auto" w:fill="E6E6E6"/>
    </w:rPr>
  </w:style>
  <w:style w:type="paragraph" w:customStyle="1" w:styleId="yiv5059888862msonormal">
    <w:name w:val="yiv5059888862msonormal"/>
    <w:basedOn w:val="Normale"/>
    <w:rsid w:val="00BB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1EB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410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690E"/>
    <w:rPr>
      <w:rFonts w:ascii="Aptos" w:eastAsia="Times New Roman" w:hAnsi="Aptos" w:cs="Aptos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690E"/>
    <w:rPr>
      <w:rFonts w:ascii="Aptos" w:eastAsia="Times New Roman" w:hAnsi="Aptos" w:cs="Aptos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F4690E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4690E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4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47C6"/>
  </w:style>
  <w:style w:type="paragraph" w:styleId="Titolo">
    <w:name w:val="Title"/>
    <w:basedOn w:val="Normale"/>
    <w:next w:val="Normale"/>
    <w:link w:val="TitoloCarattere"/>
    <w:uiPriority w:val="10"/>
    <w:qFormat/>
    <w:rsid w:val="000C47C6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C47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0CC9-9F70-49A1-9167-B2BCE33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sconi_sar</dc:creator>
  <cp:keywords/>
  <dc:description/>
  <cp:lastModifiedBy>Giada Esposito</cp:lastModifiedBy>
  <cp:revision>2</cp:revision>
  <cp:lastPrinted>2022-06-29T13:55:00Z</cp:lastPrinted>
  <dcterms:created xsi:type="dcterms:W3CDTF">2026-02-12T13:18:00Z</dcterms:created>
  <dcterms:modified xsi:type="dcterms:W3CDTF">2026-02-12T13:18:00Z</dcterms:modified>
</cp:coreProperties>
</file>